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A9F5" w14:textId="77777777" w:rsidR="001D3906" w:rsidRPr="001D3906" w:rsidRDefault="001D3906" w:rsidP="001D390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1D3906">
        <w:rPr>
          <w:rFonts w:ascii="Times New Roman" w:hAnsi="Times New Roman"/>
          <w:bCs/>
          <w:sz w:val="20"/>
          <w:szCs w:val="20"/>
          <w:lang w:val="uk-UA"/>
        </w:rPr>
        <w:t>Затверджено</w:t>
      </w:r>
    </w:p>
    <w:p w14:paraId="5865DF37" w14:textId="77777777" w:rsidR="001D3906" w:rsidRPr="001D3906" w:rsidRDefault="001D3906" w:rsidP="001D390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1D3906">
        <w:rPr>
          <w:rFonts w:ascii="Times New Roman" w:hAnsi="Times New Roman"/>
          <w:bCs/>
          <w:sz w:val="20"/>
          <w:szCs w:val="20"/>
          <w:lang w:val="uk-UA"/>
        </w:rPr>
        <w:t xml:space="preserve">рішенням міської ради </w:t>
      </w:r>
      <w:r w:rsidRPr="001D3906">
        <w:rPr>
          <w:rFonts w:ascii="Times New Roman" w:hAnsi="Times New Roman"/>
          <w:bCs/>
          <w:sz w:val="20"/>
          <w:szCs w:val="20"/>
          <w:lang w:val="en-US"/>
        </w:rPr>
        <w:t>VI</w:t>
      </w:r>
      <w:r w:rsidRPr="001D3906">
        <w:rPr>
          <w:rFonts w:ascii="Times New Roman" w:hAnsi="Times New Roman"/>
          <w:bCs/>
          <w:sz w:val="20"/>
          <w:szCs w:val="20"/>
          <w:lang w:val="uk-UA"/>
        </w:rPr>
        <w:t>І</w:t>
      </w:r>
      <w:r w:rsidRPr="001D3906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1D3906">
        <w:rPr>
          <w:rFonts w:ascii="Times New Roman" w:hAnsi="Times New Roman"/>
          <w:bCs/>
          <w:sz w:val="20"/>
          <w:szCs w:val="20"/>
          <w:lang w:val="uk-UA"/>
        </w:rPr>
        <w:t xml:space="preserve"> скликання</w:t>
      </w:r>
    </w:p>
    <w:p w14:paraId="57311832" w14:textId="77777777" w:rsidR="001D3906" w:rsidRPr="001D3906" w:rsidRDefault="001D3906" w:rsidP="001D390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>від 24.12.2020  №3-4 /2020</w:t>
      </w:r>
    </w:p>
    <w:p w14:paraId="117A207E" w14:textId="77777777" w:rsidR="001D3906" w:rsidRPr="001D3906" w:rsidRDefault="001D3906" w:rsidP="001D390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 xml:space="preserve">зі змінами, внесеними </w:t>
      </w:r>
    </w:p>
    <w:p w14:paraId="153D2B96" w14:textId="77777777" w:rsidR="001D3906" w:rsidRPr="001D3906" w:rsidRDefault="001D3906" w:rsidP="001D3906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 xml:space="preserve">      рішенням виконавчого комітету</w:t>
      </w:r>
    </w:p>
    <w:p w14:paraId="66BDDA9A" w14:textId="3F4E82B6" w:rsidR="001D3906" w:rsidRPr="001D3906" w:rsidRDefault="001D3906" w:rsidP="001D3906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>№301 від  22.09.2022р.</w:t>
      </w:r>
      <w:r w:rsidRPr="001D3906">
        <w:rPr>
          <w:rFonts w:ascii="Times New Roman" w:hAnsi="Times New Roman"/>
          <w:sz w:val="20"/>
          <w:szCs w:val="20"/>
          <w:lang w:val="uk-UA"/>
        </w:rPr>
        <w:t>,</w:t>
      </w:r>
    </w:p>
    <w:p w14:paraId="41F9590F" w14:textId="23442B88" w:rsidR="001D3906" w:rsidRPr="001D3906" w:rsidRDefault="001D3906" w:rsidP="001D3906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>Рішенням міської ради №46-29/2023 від 28.03.2023</w:t>
      </w:r>
    </w:p>
    <w:p w14:paraId="4C44DBB1" w14:textId="3A9E7F32" w:rsidR="001D3906" w:rsidRPr="001D3906" w:rsidRDefault="001D3906" w:rsidP="001D3906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177AC5EA" w14:textId="77777777" w:rsidR="00E64F04" w:rsidRPr="001D3906" w:rsidRDefault="005257A5" w:rsidP="001D39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</w:t>
      </w:r>
    </w:p>
    <w:p w14:paraId="5C0758EE" w14:textId="2882F3EB" w:rsidR="005257A5" w:rsidRPr="001D3906" w:rsidRDefault="005257A5" w:rsidP="001D39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bCs/>
          <w:sz w:val="20"/>
          <w:szCs w:val="20"/>
          <w:lang w:val="uk-UA"/>
        </w:rPr>
        <w:t xml:space="preserve">Програма виплати стипендій обдарованій учнівській та студентській молоді Ніжинської </w:t>
      </w:r>
      <w:r w:rsidR="00DA6A01" w:rsidRPr="001D3906">
        <w:rPr>
          <w:rFonts w:ascii="Times New Roman" w:hAnsi="Times New Roman"/>
          <w:b/>
          <w:bCs/>
          <w:sz w:val="20"/>
          <w:szCs w:val="20"/>
          <w:lang w:val="uk-UA"/>
        </w:rPr>
        <w:t xml:space="preserve">міської </w:t>
      </w:r>
      <w:r w:rsidRPr="001D3906">
        <w:rPr>
          <w:rFonts w:ascii="Times New Roman" w:hAnsi="Times New Roman"/>
          <w:b/>
          <w:bCs/>
          <w:sz w:val="20"/>
          <w:szCs w:val="20"/>
          <w:lang w:val="uk-UA"/>
        </w:rPr>
        <w:t>територіальної громади</w:t>
      </w:r>
    </w:p>
    <w:p w14:paraId="20EB81C6" w14:textId="77777777" w:rsidR="005257A5" w:rsidRPr="001D3906" w:rsidRDefault="005257A5" w:rsidP="001D39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bCs/>
          <w:sz w:val="20"/>
          <w:szCs w:val="20"/>
          <w:lang w:val="uk-UA"/>
        </w:rPr>
        <w:t>на період до 2024 року</w:t>
      </w:r>
    </w:p>
    <w:p w14:paraId="3A05305A" w14:textId="77777777" w:rsidR="005257A5" w:rsidRPr="001D3906" w:rsidRDefault="005257A5" w:rsidP="001D3906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bCs/>
          <w:sz w:val="20"/>
          <w:szCs w:val="20"/>
          <w:lang w:val="uk-UA"/>
        </w:rPr>
        <w:t>Паспорт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126"/>
        <w:gridCol w:w="4376"/>
      </w:tblGrid>
      <w:tr w:rsidR="005257A5" w:rsidRPr="001D3906" w14:paraId="1B957243" w14:textId="77777777" w:rsidTr="001D390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E80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875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Ініціатор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розроблення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0A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икон</w:t>
            </w: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авчий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ітет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Ніжинської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</w:p>
        </w:tc>
      </w:tr>
      <w:tr w:rsidR="005257A5" w:rsidRPr="001D3906" w14:paraId="2930EBE3" w14:textId="77777777" w:rsidTr="001D390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FD5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0C2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F45" w14:textId="77777777" w:rsidR="005257A5" w:rsidRPr="001D3906" w:rsidRDefault="005257A5" w:rsidP="001D3906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1D3906">
              <w:rPr>
                <w:bCs/>
                <w:sz w:val="20"/>
                <w:szCs w:val="20"/>
                <w:lang w:val="uk-UA"/>
              </w:rPr>
              <w:t>Закон України «</w:t>
            </w:r>
            <w:r w:rsidRPr="001D3906">
              <w:rPr>
                <w:rStyle w:val="rvts23"/>
                <w:bCs/>
                <w:sz w:val="20"/>
                <w:szCs w:val="20"/>
              </w:rPr>
              <w:t xml:space="preserve">Про </w:t>
            </w:r>
            <w:proofErr w:type="spellStart"/>
            <w:r w:rsidRPr="001D3906">
              <w:rPr>
                <w:rStyle w:val="rvts23"/>
                <w:bCs/>
                <w:sz w:val="20"/>
                <w:szCs w:val="20"/>
              </w:rPr>
              <w:t>основні</w:t>
            </w:r>
            <w:proofErr w:type="spellEnd"/>
            <w:r w:rsidRPr="001D3906">
              <w:rPr>
                <w:rStyle w:val="rvts23"/>
                <w:bCs/>
                <w:sz w:val="20"/>
                <w:szCs w:val="20"/>
              </w:rPr>
              <w:t xml:space="preserve"> засади </w:t>
            </w:r>
            <w:proofErr w:type="spellStart"/>
            <w:r w:rsidRPr="001D3906">
              <w:rPr>
                <w:rStyle w:val="rvts23"/>
                <w:bCs/>
                <w:sz w:val="20"/>
                <w:szCs w:val="20"/>
              </w:rPr>
              <w:t>молодіжної</w:t>
            </w:r>
            <w:proofErr w:type="spellEnd"/>
            <w:r w:rsidRPr="001D3906">
              <w:rPr>
                <w:rStyle w:val="rvts23"/>
                <w:bCs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Style w:val="rvts23"/>
                <w:bCs/>
                <w:sz w:val="20"/>
                <w:szCs w:val="20"/>
              </w:rPr>
              <w:t>політики</w:t>
            </w:r>
            <w:proofErr w:type="spellEnd"/>
            <w:r w:rsidR="00E64F04" w:rsidRPr="001D3906">
              <w:rPr>
                <w:rStyle w:val="rvts23"/>
                <w:bCs/>
                <w:sz w:val="20"/>
                <w:szCs w:val="20"/>
                <w:lang w:val="uk-UA"/>
              </w:rPr>
              <w:t>»</w:t>
            </w:r>
          </w:p>
          <w:p w14:paraId="27F2D061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bookmarkStart w:id="0" w:name="n438"/>
            <w:bookmarkEnd w:id="0"/>
            <w:r w:rsidRPr="001D390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</w:t>
            </w:r>
            <w:r w:rsidR="00E64F04" w:rsidRPr="001D390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д 27.04.2021 р.</w:t>
            </w:r>
            <w:r w:rsidRPr="001D390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№ </w:t>
            </w:r>
            <w:r w:rsidR="00E64F04" w:rsidRPr="001D3906">
              <w:rPr>
                <w:rFonts w:ascii="Times New Roman" w:hAnsi="Times New Roman"/>
                <w:sz w:val="20"/>
                <w:szCs w:val="20"/>
              </w:rPr>
              <w:t>1414-IX</w:t>
            </w:r>
          </w:p>
        </w:tc>
      </w:tr>
      <w:tr w:rsidR="005257A5" w:rsidRPr="001D3906" w14:paraId="43470A9A" w14:textId="77777777" w:rsidTr="001D390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45A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613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786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1D3906" w14:paraId="7156A79C" w14:textId="77777777" w:rsidTr="001D390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794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63F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ий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розпор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>ядник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B51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5257A5" w:rsidRPr="001D3906" w14:paraId="6685A9EF" w14:textId="77777777" w:rsidTr="001D3906">
        <w:trPr>
          <w:trHeight w:val="2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F2C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C6E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ідповідальн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иконавц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часники Програми)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2CF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1D3906" w14:paraId="00406E4B" w14:textId="77777777" w:rsidTr="001D3906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C1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E69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Терміни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3B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</w:rPr>
              <w:t>20</w:t>
            </w: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1 -2024 роки  </w:t>
            </w:r>
          </w:p>
        </w:tc>
      </w:tr>
      <w:tr w:rsidR="005257A5" w:rsidRPr="001D3906" w14:paraId="41CACF45" w14:textId="77777777" w:rsidTr="001D390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E24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C13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Етапи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  <w:p w14:paraId="25CD4AB1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</w:rPr>
              <w:t xml:space="preserve">(для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довгострокових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075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257A5" w:rsidRPr="001D3906" w14:paraId="7008994F" w14:textId="77777777" w:rsidTr="001D390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0F2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673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Загальний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фінансових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ресурсів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, в т.ч.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минулих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еріодів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необхідних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AC73F02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</w:rPr>
              <w:t xml:space="preserve">у тому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числі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26A" w14:textId="27AF1580" w:rsidR="005257A5" w:rsidRPr="001D3906" w:rsidRDefault="00DA4E2D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684</w:t>
            </w:r>
            <w:r w:rsidR="001B11C7"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</w:t>
            </w:r>
            <w:r w:rsidR="005257A5"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5257A5" w:rsidRPr="001D3906" w14:paraId="609F8A27" w14:textId="77777777" w:rsidTr="001D3906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C82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4C8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Кошти бюджету Ніжинської міської територіальної громад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00E" w14:textId="41EE91E9" w:rsidR="005257A5" w:rsidRPr="001D3906" w:rsidRDefault="00DA4E2D" w:rsidP="001D3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684</w:t>
            </w:r>
            <w:r w:rsidR="001B11C7"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</w:t>
            </w:r>
            <w:r w:rsidR="005257A5"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5257A5" w:rsidRPr="001D3906" w14:paraId="3CA34993" w14:textId="77777777" w:rsidTr="001D390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7AD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2.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C0F" w14:textId="77777777" w:rsidR="005257A5" w:rsidRPr="001D3906" w:rsidRDefault="005257A5" w:rsidP="001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інших джерел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117" w14:textId="77777777" w:rsidR="005257A5" w:rsidRPr="001D3906" w:rsidRDefault="005257A5" w:rsidP="001D3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45078146" w14:textId="77777777" w:rsidR="005257A5" w:rsidRPr="001D3906" w:rsidRDefault="005257A5" w:rsidP="001D39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bookmarkStart w:id="1" w:name="19"/>
      <w:bookmarkEnd w:id="1"/>
      <w:r w:rsidRPr="001D3906">
        <w:rPr>
          <w:rFonts w:ascii="Times New Roman" w:hAnsi="Times New Roman"/>
          <w:b/>
          <w:bCs/>
          <w:sz w:val="20"/>
          <w:szCs w:val="20"/>
          <w:lang w:val="uk-UA"/>
        </w:rPr>
        <w:t>ІІ. Визначення проблеми, на розв’язання якої спрямована програма</w:t>
      </w:r>
    </w:p>
    <w:p w14:paraId="4BF72402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>Пр</w:t>
      </w:r>
      <w:r w:rsidR="00E64F04" w:rsidRPr="001D3906">
        <w:rPr>
          <w:rFonts w:ascii="Times New Roman" w:hAnsi="Times New Roman"/>
          <w:sz w:val="20"/>
          <w:szCs w:val="20"/>
          <w:lang w:val="uk-UA"/>
        </w:rPr>
        <w:t>ограма розроблена  відповідно до</w:t>
      </w:r>
      <w:r w:rsidRPr="001D3906">
        <w:rPr>
          <w:rFonts w:ascii="Times New Roman" w:hAnsi="Times New Roman"/>
          <w:sz w:val="20"/>
          <w:szCs w:val="20"/>
          <w:lang w:val="uk-UA"/>
        </w:rPr>
        <w:t xml:space="preserve"> вимог </w:t>
      </w:r>
      <w:r w:rsidR="00E64F04" w:rsidRPr="001D3906">
        <w:rPr>
          <w:rFonts w:ascii="Times New Roman" w:hAnsi="Times New Roman"/>
          <w:sz w:val="20"/>
          <w:szCs w:val="20"/>
          <w:lang w:val="uk-UA"/>
        </w:rPr>
        <w:t xml:space="preserve">статей 26, 42, 59, 73 Закону України «Про місцеве самоврядування в Україні», ст. 89 Бюджетного кодексу України, Закону України </w:t>
      </w:r>
      <w:r w:rsidR="00E64F04" w:rsidRPr="001D3906">
        <w:rPr>
          <w:rFonts w:ascii="Times New Roman" w:hAnsi="Times New Roman"/>
          <w:noProof/>
          <w:sz w:val="20"/>
          <w:szCs w:val="20"/>
          <w:lang w:val="uk-UA" w:eastAsia="ru-RU"/>
        </w:rPr>
        <w:t>«</w:t>
      </w:r>
      <w:r w:rsidR="00E64F04" w:rsidRPr="001D3906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Про основні засади молодіжної політики»</w:t>
      </w:r>
      <w:r w:rsidR="00E64F04" w:rsidRPr="001D3906">
        <w:rPr>
          <w:rFonts w:ascii="Times New Roman" w:hAnsi="Times New Roman"/>
          <w:color w:val="333333"/>
          <w:sz w:val="20"/>
          <w:szCs w:val="20"/>
          <w:shd w:val="clear" w:color="auto" w:fill="FFFFFF"/>
          <w:lang w:val="uk-UA"/>
        </w:rPr>
        <w:t>,</w:t>
      </w:r>
      <w:r w:rsidR="00E64F04" w:rsidRPr="001D3906">
        <w:rPr>
          <w:rFonts w:ascii="Times New Roman" w:hAnsi="Times New Roman"/>
          <w:noProof/>
          <w:sz w:val="20"/>
          <w:szCs w:val="20"/>
          <w:lang w:val="uk-UA" w:eastAsia="ru-RU"/>
        </w:rPr>
        <w:t xml:space="preserve">  обласної програми «Молодь Чернігівщини» на 2021-2025 роки, </w:t>
      </w:r>
      <w:r w:rsidRPr="001D3906">
        <w:rPr>
          <w:rFonts w:ascii="Times New Roman" w:hAnsi="Times New Roman"/>
          <w:sz w:val="20"/>
          <w:szCs w:val="20"/>
          <w:lang w:val="uk-UA"/>
        </w:rPr>
        <w:t>для захисту інтелектуального потенціалу молоді, поліпшення умов для здобуття молоддю освіти, а також для підтрим</w:t>
      </w:r>
      <w:r w:rsidR="00E64F04" w:rsidRPr="001D3906">
        <w:rPr>
          <w:rFonts w:ascii="Times New Roman" w:hAnsi="Times New Roman"/>
          <w:sz w:val="20"/>
          <w:szCs w:val="20"/>
          <w:lang w:val="uk-UA"/>
        </w:rPr>
        <w:t>ки розвитку творчої особистості, громадської активності.</w:t>
      </w:r>
      <w:r w:rsidRPr="001D3906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632D48CD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Рівень соціально-економічного розвитку суспільства, фінансовий,</w:t>
      </w:r>
      <w:r w:rsidRPr="001D3906">
        <w:rPr>
          <w:rFonts w:ascii="Times New Roman" w:hAnsi="Times New Roman"/>
          <w:color w:val="000000"/>
          <w:sz w:val="20"/>
          <w:szCs w:val="20"/>
        </w:rPr>
        <w:t> 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 матеріальний стан і духовний стан населення країн, розвиток науки і техніки безпосередньо залежать від уваги влади і громадянського суспільства до освіти. Вища освіта і наука відіграють вирішальну роль у всіх сферах поступального розвитку людства.</w:t>
      </w:r>
      <w:r w:rsidRPr="001D3906">
        <w:rPr>
          <w:rStyle w:val="a8"/>
          <w:color w:val="000000"/>
          <w:sz w:val="20"/>
          <w:lang w:val="uk-UA"/>
        </w:rPr>
        <w:t xml:space="preserve"> Період навчання </w:t>
      </w:r>
      <w:r w:rsidRPr="001D390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1D3906">
        <w:rPr>
          <w:rFonts w:ascii="Times New Roman" w:hAnsi="Times New Roman"/>
          <w:color w:val="000000"/>
          <w:sz w:val="20"/>
          <w:szCs w:val="20"/>
          <w:shd w:val="clear" w:color="auto" w:fill="FFFAFF"/>
          <w:lang w:val="uk-UA"/>
        </w:rPr>
        <w:t xml:space="preserve">є визначальним моментом у житті молодої людини. 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Програми фінансової підтримки стимулюють прагнення студентів до здобутків у навчанні і наукових дослідженнях, відіграють позитивну соціальну роль у суспільстві. Найталановитіші учні і студенти не отримують достатньої винагороди. Тому стипендії Ніжинської міської ради є підтримкою у першу чергу саме обдарованої молоді.</w:t>
      </w:r>
    </w:p>
    <w:p w14:paraId="5B4EC5C6" w14:textId="77777777" w:rsidR="005257A5" w:rsidRPr="001D3906" w:rsidRDefault="005257A5" w:rsidP="001D39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sz w:val="20"/>
          <w:szCs w:val="20"/>
          <w:lang w:val="uk-UA"/>
        </w:rPr>
        <w:t>ІІІ. Мета програми</w:t>
      </w:r>
    </w:p>
    <w:p w14:paraId="78062CF2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Підтримка талановитої студентської та учнівської молоді, сприяння реалізації творчого потенціалу молодої людини в інтересах становлення і самореалізації її особистості.</w:t>
      </w:r>
    </w:p>
    <w:p w14:paraId="1FF72EF6" w14:textId="77777777" w:rsidR="005257A5" w:rsidRPr="001D3906" w:rsidRDefault="005257A5" w:rsidP="001D39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1D3906">
        <w:rPr>
          <w:rFonts w:ascii="Times New Roman" w:hAnsi="Times New Roman"/>
          <w:b/>
          <w:sz w:val="20"/>
          <w:szCs w:val="20"/>
        </w:rPr>
        <w:t>V</w:t>
      </w:r>
      <w:r w:rsidRPr="001D3906">
        <w:rPr>
          <w:rFonts w:ascii="Times New Roman" w:hAnsi="Times New Roman"/>
          <w:b/>
          <w:sz w:val="20"/>
          <w:szCs w:val="20"/>
          <w:lang w:val="uk-UA"/>
        </w:rPr>
        <w:t>. Обґрунтування шляхів і засобів розв’язання проблеми,</w:t>
      </w:r>
    </w:p>
    <w:p w14:paraId="68D14E55" w14:textId="77777777" w:rsidR="005257A5" w:rsidRPr="001D3906" w:rsidRDefault="005257A5" w:rsidP="001D39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sz w:val="20"/>
          <w:szCs w:val="20"/>
          <w:lang w:val="uk-UA"/>
        </w:rPr>
        <w:t>обсягів та джерел фінансування; строки та етапи виконання програми</w:t>
      </w:r>
    </w:p>
    <w:p w14:paraId="40B71135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Стипендія для обдарованої молоді (далі – Стипендія) призначається кращим представникам обдарованої учнівської та студентської молоді Ніжинської територіальної громади з метою матеріального стимулювання та засвідчення їх особистих досягнень. На здобуття стипендій може бути висунуто молодь: учні загальноосвітніх, спортивних шкіл, початкових спеціалізованих мистецьких навчальних закладів (шкіл естетичного спрямування) та студенти вищих навчальних закладів І-ІV рівнів акредитації, які мають особливі успіхи в навчанні, за активну участь у науковій та громадській роботі, спорті, творчості.</w:t>
      </w:r>
    </w:p>
    <w:p w14:paraId="4A1C0189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Кандидатури на здобуття стипендій висуваються радами навчальних закладів, органами студентського самоврядування, </w:t>
      </w:r>
      <w:r w:rsidR="00E64F04"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громадськими 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організаціями, ініціативними групами, Молодіжною радою Ніжинської міської ради. Подання розглядаються </w:t>
      </w:r>
      <w:r w:rsidRPr="001D3906">
        <w:rPr>
          <w:rFonts w:ascii="Times New Roman" w:hAnsi="Times New Roman"/>
          <w:sz w:val="20"/>
          <w:szCs w:val="20"/>
          <w:lang w:val="uk-UA"/>
        </w:rPr>
        <w:t>Робочою групою по відбору кандидатів з числа учнівської та студентської молоді на отримання стипендії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. Кандидатури затверджуються рішенням виконавчого комітету Ніжинської міської ради.</w:t>
      </w:r>
    </w:p>
    <w:p w14:paraId="2F73B219" w14:textId="41154A6C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Визначення кандидатур стипендіаті</w:t>
      </w:r>
      <w:r w:rsidR="00E64F04"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в проводиться двічі на рік (по </w:t>
      </w:r>
      <w:r w:rsidR="00141B2A" w:rsidRPr="001D3906">
        <w:rPr>
          <w:rFonts w:ascii="Times New Roman" w:hAnsi="Times New Roman"/>
          <w:color w:val="000000"/>
          <w:sz w:val="20"/>
          <w:szCs w:val="20"/>
          <w:lang w:val="uk-UA"/>
        </w:rPr>
        <w:t>8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 стипендіатів на кожне півріччя</w:t>
      </w:r>
      <w:r w:rsidR="002F1303"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  (</w:t>
      </w:r>
      <w:r w:rsidR="00141B2A" w:rsidRPr="001D3906">
        <w:rPr>
          <w:rFonts w:ascii="Times New Roman" w:hAnsi="Times New Roman"/>
          <w:color w:val="000000"/>
          <w:sz w:val="20"/>
          <w:szCs w:val="20"/>
          <w:lang w:val="uk-UA"/>
        </w:rPr>
        <w:t>4</w:t>
      </w:r>
      <w:r w:rsidR="002F1303"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 стипендій для студентської молоді та </w:t>
      </w:r>
      <w:r w:rsidR="00141B2A" w:rsidRPr="001D3906">
        <w:rPr>
          <w:rFonts w:ascii="Times New Roman" w:hAnsi="Times New Roman"/>
          <w:color w:val="000000"/>
          <w:sz w:val="20"/>
          <w:szCs w:val="20"/>
          <w:lang w:val="uk-UA"/>
        </w:rPr>
        <w:t>4</w:t>
      </w:r>
      <w:r w:rsidR="002F1303"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 стипендії для учнівської молоді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). Виплата стипендій проводиться 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>щомісячно за рахунок коштів бюджету Ніжинської територіальної громади на відповідний період, передбачених на виконання Програми.</w:t>
      </w:r>
    </w:p>
    <w:p w14:paraId="04842DF2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Програма діє протягом 2021-2024 років.</w:t>
      </w:r>
    </w:p>
    <w:p w14:paraId="5DE34D9E" w14:textId="77777777" w:rsidR="005257A5" w:rsidRPr="001D3906" w:rsidRDefault="005257A5" w:rsidP="001D390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D3906">
        <w:rPr>
          <w:rFonts w:ascii="Times New Roman" w:hAnsi="Times New Roman"/>
          <w:b/>
          <w:sz w:val="20"/>
          <w:szCs w:val="20"/>
        </w:rPr>
        <w:t xml:space="preserve">V.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Напрями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діяльності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перелік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завдань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 </w:t>
      </w:r>
      <w:r w:rsidRPr="001D3906">
        <w:rPr>
          <w:rFonts w:ascii="Times New Roman" w:hAnsi="Times New Roman"/>
          <w:b/>
          <w:sz w:val="20"/>
          <w:szCs w:val="20"/>
          <w:lang w:val="uk-UA"/>
        </w:rPr>
        <w:t xml:space="preserve">і заходів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Програми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 та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результативні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показники</w:t>
      </w:r>
      <w:proofErr w:type="spellEnd"/>
    </w:p>
    <w:p w14:paraId="742582C8" w14:textId="77777777" w:rsidR="005257A5" w:rsidRPr="001D3906" w:rsidRDefault="005257A5" w:rsidP="001D39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sz w:val="20"/>
          <w:szCs w:val="20"/>
          <w:lang w:val="uk-UA"/>
        </w:rPr>
        <w:t>Напрями діяльності:</w:t>
      </w:r>
    </w:p>
    <w:p w14:paraId="5E17316F" w14:textId="77777777" w:rsidR="005257A5" w:rsidRPr="001D3906" w:rsidRDefault="005257A5" w:rsidP="001D39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>виявлення та розвиток особливо талановитої та обдарованої молоді і надання їй фінансової допомоги у вигляді іменної стипендії</w:t>
      </w:r>
      <w:r w:rsidRPr="001D3906">
        <w:rPr>
          <w:rFonts w:ascii="Times New Roman" w:hAnsi="Times New Roman"/>
          <w:b/>
          <w:bCs/>
          <w:sz w:val="20"/>
          <w:szCs w:val="20"/>
          <w:lang w:val="uk-UA"/>
        </w:rPr>
        <w:t>;</w:t>
      </w:r>
    </w:p>
    <w:p w14:paraId="3AD0560D" w14:textId="77777777" w:rsidR="005257A5" w:rsidRPr="001D3906" w:rsidRDefault="005257A5" w:rsidP="001D39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>стимулювання реалізації здібностей обдарованої молоді, розвитку її інтелектуального і творчого потенціалу;</w:t>
      </w:r>
    </w:p>
    <w:p w14:paraId="65820BAF" w14:textId="77777777" w:rsidR="005257A5" w:rsidRPr="001D3906" w:rsidRDefault="005257A5" w:rsidP="001D39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D3906">
        <w:rPr>
          <w:rFonts w:ascii="Times New Roman" w:hAnsi="Times New Roman"/>
          <w:sz w:val="20"/>
          <w:szCs w:val="20"/>
        </w:rPr>
        <w:t>формування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sz w:val="20"/>
          <w:szCs w:val="20"/>
        </w:rPr>
        <w:t>активної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й </w:t>
      </w:r>
      <w:proofErr w:type="spellStart"/>
      <w:r w:rsidRPr="001D3906">
        <w:rPr>
          <w:rFonts w:ascii="Times New Roman" w:hAnsi="Times New Roman"/>
          <w:sz w:val="20"/>
          <w:szCs w:val="20"/>
        </w:rPr>
        <w:t>свідомої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sz w:val="20"/>
          <w:szCs w:val="20"/>
        </w:rPr>
        <w:t>позиції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sz w:val="20"/>
          <w:szCs w:val="20"/>
        </w:rPr>
        <w:t>молоді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sz w:val="20"/>
          <w:szCs w:val="20"/>
        </w:rPr>
        <w:t>щодо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sz w:val="20"/>
          <w:szCs w:val="20"/>
        </w:rPr>
        <w:t>різних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sz w:val="20"/>
          <w:szCs w:val="20"/>
        </w:rPr>
        <w:t>аспектів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духовного, </w:t>
      </w:r>
      <w:proofErr w:type="spellStart"/>
      <w:r w:rsidRPr="001D3906">
        <w:rPr>
          <w:rFonts w:ascii="Times New Roman" w:hAnsi="Times New Roman"/>
          <w:sz w:val="20"/>
          <w:szCs w:val="20"/>
        </w:rPr>
        <w:t>соціально-економічного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D3906">
        <w:rPr>
          <w:rFonts w:ascii="Times New Roman" w:hAnsi="Times New Roman"/>
          <w:sz w:val="20"/>
          <w:szCs w:val="20"/>
        </w:rPr>
        <w:t>політичного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та культурного </w:t>
      </w:r>
      <w:proofErr w:type="spellStart"/>
      <w:r w:rsidRPr="001D3906">
        <w:rPr>
          <w:rFonts w:ascii="Times New Roman" w:hAnsi="Times New Roman"/>
          <w:sz w:val="20"/>
          <w:szCs w:val="20"/>
        </w:rPr>
        <w:t>життя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</w:t>
      </w:r>
      <w:r w:rsidRPr="001D3906">
        <w:rPr>
          <w:rFonts w:ascii="Times New Roman" w:hAnsi="Times New Roman"/>
          <w:sz w:val="20"/>
          <w:szCs w:val="20"/>
          <w:lang w:val="uk-UA"/>
        </w:rPr>
        <w:t>у навчальному</w:t>
      </w:r>
      <w:r w:rsidRPr="001D3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sz w:val="20"/>
          <w:szCs w:val="20"/>
        </w:rPr>
        <w:t>закладі</w:t>
      </w:r>
      <w:proofErr w:type="spellEnd"/>
      <w:r w:rsidRPr="001D3906">
        <w:rPr>
          <w:rFonts w:ascii="Times New Roman" w:hAnsi="Times New Roman"/>
          <w:sz w:val="20"/>
          <w:szCs w:val="20"/>
        </w:rPr>
        <w:t xml:space="preserve"> та </w:t>
      </w:r>
      <w:r w:rsidRPr="001D3906">
        <w:rPr>
          <w:rFonts w:ascii="Times New Roman" w:hAnsi="Times New Roman"/>
          <w:sz w:val="20"/>
          <w:szCs w:val="20"/>
          <w:lang w:val="uk-UA"/>
        </w:rPr>
        <w:t>суспільному житті громади</w:t>
      </w:r>
      <w:r w:rsidRPr="001D3906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1D3906">
        <w:rPr>
          <w:rFonts w:ascii="Times New Roman" w:hAnsi="Times New Roman"/>
          <w:sz w:val="20"/>
          <w:szCs w:val="20"/>
        </w:rPr>
        <w:t>цілому</w:t>
      </w:r>
      <w:proofErr w:type="spellEnd"/>
      <w:r w:rsidRPr="001D3906">
        <w:rPr>
          <w:rFonts w:ascii="Times New Roman" w:hAnsi="Times New Roman"/>
          <w:sz w:val="20"/>
          <w:szCs w:val="20"/>
        </w:rPr>
        <w:t>.</w:t>
      </w:r>
    </w:p>
    <w:p w14:paraId="4907260B" w14:textId="77777777" w:rsidR="005257A5" w:rsidRPr="001D3906" w:rsidRDefault="005257A5" w:rsidP="001D39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sz w:val="20"/>
          <w:szCs w:val="20"/>
          <w:lang w:val="uk-UA"/>
        </w:rPr>
        <w:t>Основними завданнями Програми є:</w:t>
      </w:r>
    </w:p>
    <w:p w14:paraId="324B5C4C" w14:textId="234F6053" w:rsidR="005257A5" w:rsidRPr="001D3906" w:rsidRDefault="005257A5" w:rsidP="001D39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>установити 1</w:t>
      </w:r>
      <w:r w:rsidR="00141B2A" w:rsidRPr="001D3906">
        <w:rPr>
          <w:rFonts w:ascii="Times New Roman" w:hAnsi="Times New Roman"/>
          <w:sz w:val="20"/>
          <w:szCs w:val="20"/>
          <w:lang w:val="uk-UA"/>
        </w:rPr>
        <w:t>6</w:t>
      </w:r>
      <w:r w:rsidRPr="001D3906">
        <w:rPr>
          <w:rFonts w:ascii="Times New Roman" w:hAnsi="Times New Roman"/>
          <w:sz w:val="20"/>
          <w:szCs w:val="20"/>
          <w:lang w:val="uk-UA"/>
        </w:rPr>
        <w:t xml:space="preserve"> щорічних стипендій кращій учнівській та студентській молоді Ніжинської територіальної громади, з них: 1 півріччя (січень-червень</w:t>
      </w:r>
      <w:r w:rsidR="00E64F04" w:rsidRPr="001D3906">
        <w:rPr>
          <w:rFonts w:ascii="Times New Roman" w:hAnsi="Times New Roman"/>
          <w:sz w:val="20"/>
          <w:szCs w:val="20"/>
          <w:lang w:val="uk-UA"/>
        </w:rPr>
        <w:t xml:space="preserve">) – </w:t>
      </w:r>
      <w:r w:rsidR="00141B2A" w:rsidRPr="001D3906">
        <w:rPr>
          <w:rFonts w:ascii="Times New Roman" w:hAnsi="Times New Roman"/>
          <w:sz w:val="20"/>
          <w:szCs w:val="20"/>
          <w:lang w:val="uk-UA"/>
        </w:rPr>
        <w:t>8</w:t>
      </w:r>
      <w:r w:rsidRPr="001D3906">
        <w:rPr>
          <w:rFonts w:ascii="Times New Roman" w:hAnsi="Times New Roman"/>
          <w:sz w:val="20"/>
          <w:szCs w:val="20"/>
          <w:lang w:val="uk-UA"/>
        </w:rPr>
        <w:t xml:space="preserve"> стипендій; 2 півріччя (липень-грудень)</w:t>
      </w:r>
      <w:r w:rsidR="00E64F04" w:rsidRPr="001D3906">
        <w:rPr>
          <w:rFonts w:ascii="Times New Roman" w:hAnsi="Times New Roman"/>
          <w:sz w:val="20"/>
          <w:szCs w:val="20"/>
          <w:lang w:val="uk-UA"/>
        </w:rPr>
        <w:t xml:space="preserve"> – </w:t>
      </w:r>
      <w:r w:rsidR="00141B2A" w:rsidRPr="001D3906">
        <w:rPr>
          <w:rFonts w:ascii="Times New Roman" w:hAnsi="Times New Roman"/>
          <w:sz w:val="20"/>
          <w:szCs w:val="20"/>
          <w:lang w:val="uk-UA"/>
        </w:rPr>
        <w:t>8</w:t>
      </w:r>
      <w:r w:rsidRPr="001D3906">
        <w:rPr>
          <w:rFonts w:ascii="Times New Roman" w:hAnsi="Times New Roman"/>
          <w:sz w:val="20"/>
          <w:szCs w:val="20"/>
          <w:lang w:val="uk-UA"/>
        </w:rPr>
        <w:t xml:space="preserve"> стипендій.</w:t>
      </w:r>
    </w:p>
    <w:p w14:paraId="1020A375" w14:textId="77777777" w:rsidR="005257A5" w:rsidRPr="001D3906" w:rsidRDefault="005257A5" w:rsidP="001D39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 xml:space="preserve">розмір стипендії для обдарованих студентів навчальних закладів Ніжинської територіальної громади прирівняти до загальнодержавної стипендії студентів вищих навчальних закладів. </w:t>
      </w:r>
    </w:p>
    <w:p w14:paraId="4F2B7CCB" w14:textId="12D2F674" w:rsidR="005257A5" w:rsidRPr="001D3906" w:rsidRDefault="005257A5" w:rsidP="001D39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 xml:space="preserve">студентська стипендія (для студентів навчальних закладів 1-4 рівнів акредитації) – у розмірі </w:t>
      </w:r>
      <w:r w:rsidR="00CC5AD9" w:rsidRPr="001D3906">
        <w:rPr>
          <w:rFonts w:ascii="Times New Roman" w:hAnsi="Times New Roman"/>
          <w:sz w:val="20"/>
          <w:szCs w:val="20"/>
          <w:lang w:val="uk-UA"/>
        </w:rPr>
        <w:t>30</w:t>
      </w:r>
      <w:r w:rsidRPr="001D3906">
        <w:rPr>
          <w:rFonts w:ascii="Times New Roman" w:hAnsi="Times New Roman"/>
          <w:sz w:val="20"/>
          <w:szCs w:val="20"/>
          <w:lang w:val="uk-UA"/>
        </w:rPr>
        <w:t>00 грн.</w:t>
      </w:r>
    </w:p>
    <w:p w14:paraId="525F67EA" w14:textId="7E73FA6D" w:rsidR="005257A5" w:rsidRPr="001D3906" w:rsidRDefault="005257A5" w:rsidP="001D39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D3906">
        <w:rPr>
          <w:rFonts w:ascii="Times New Roman" w:hAnsi="Times New Roman"/>
          <w:sz w:val="20"/>
          <w:szCs w:val="20"/>
          <w:lang w:val="uk-UA"/>
        </w:rPr>
        <w:t xml:space="preserve">учнівська стипендія (для учнів загальноосвітніх шкіл міста) – у розмірі </w:t>
      </w:r>
      <w:r w:rsidR="00CC5AD9" w:rsidRPr="001D3906">
        <w:rPr>
          <w:rFonts w:ascii="Times New Roman" w:hAnsi="Times New Roman"/>
          <w:sz w:val="20"/>
          <w:szCs w:val="20"/>
          <w:lang w:val="uk-UA"/>
        </w:rPr>
        <w:t>2</w:t>
      </w:r>
      <w:r w:rsidRPr="001D3906">
        <w:rPr>
          <w:rFonts w:ascii="Times New Roman" w:hAnsi="Times New Roman"/>
          <w:sz w:val="20"/>
          <w:szCs w:val="20"/>
          <w:lang w:val="uk-UA"/>
        </w:rPr>
        <w:t>000 грн.</w:t>
      </w:r>
    </w:p>
    <w:p w14:paraId="312252A0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color w:val="000000"/>
          <w:sz w:val="20"/>
          <w:szCs w:val="20"/>
          <w:lang w:val="uk-UA"/>
        </w:rPr>
        <w:t>Результативні показники: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 досягнення означеної мети вбачається у стимулюванні студентської та учнівської молоді до успішного навчання, спортивних досягнень та чіткої громадської позиції, активності у суспільному житті Ніжинської </w:t>
      </w:r>
      <w:r w:rsidRPr="001D3906">
        <w:rPr>
          <w:rFonts w:ascii="Times New Roman" w:hAnsi="Times New Roman"/>
          <w:sz w:val="20"/>
          <w:szCs w:val="20"/>
          <w:lang w:val="uk-UA"/>
        </w:rPr>
        <w:t>територіальної громади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0CC89D11" w14:textId="263DCB1C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color w:val="000000"/>
          <w:sz w:val="20"/>
          <w:szCs w:val="20"/>
          <w:lang w:val="uk-UA"/>
        </w:rPr>
        <w:t>Заходи Програми: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 щомісячна виплата стипендій об</w:t>
      </w:r>
      <w:r w:rsidR="00EA6AD5" w:rsidRPr="001D3906">
        <w:rPr>
          <w:rFonts w:ascii="Times New Roman" w:hAnsi="Times New Roman"/>
          <w:color w:val="000000"/>
          <w:sz w:val="20"/>
          <w:szCs w:val="20"/>
          <w:lang w:val="uk-UA"/>
        </w:rPr>
        <w:t>д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 xml:space="preserve">арованій учнівській та студентській молоді Ніжинської </w:t>
      </w:r>
      <w:r w:rsidRPr="001D3906">
        <w:rPr>
          <w:rFonts w:ascii="Times New Roman" w:hAnsi="Times New Roman"/>
          <w:sz w:val="20"/>
          <w:szCs w:val="20"/>
          <w:lang w:val="uk-UA"/>
        </w:rPr>
        <w:t>територіальної громади</w:t>
      </w: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073E5FF5" w14:textId="77777777" w:rsidR="005257A5" w:rsidRPr="001D3906" w:rsidRDefault="005257A5" w:rsidP="001D39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D3906">
        <w:rPr>
          <w:rFonts w:ascii="Times New Roman" w:hAnsi="Times New Roman"/>
          <w:b/>
          <w:sz w:val="20"/>
          <w:szCs w:val="20"/>
        </w:rPr>
        <w:t>V</w:t>
      </w:r>
      <w:r w:rsidRPr="001D3906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1D3906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Координація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 та контроль за ходом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виконання</w:t>
      </w:r>
      <w:proofErr w:type="spellEnd"/>
      <w:r w:rsidRPr="001D390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D3906">
        <w:rPr>
          <w:rFonts w:ascii="Times New Roman" w:hAnsi="Times New Roman"/>
          <w:b/>
          <w:sz w:val="20"/>
          <w:szCs w:val="20"/>
        </w:rPr>
        <w:t>Програми</w:t>
      </w:r>
      <w:proofErr w:type="spellEnd"/>
    </w:p>
    <w:p w14:paraId="7EF3F81E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Функції з координації виконання заходів Програми покладаються на відділ у справах сім’ї та молоді виконавчого комітету Ніжинської міської ради.</w:t>
      </w:r>
    </w:p>
    <w:p w14:paraId="708286FD" w14:textId="77777777" w:rsidR="005257A5" w:rsidRPr="001D3906" w:rsidRDefault="005257A5" w:rsidP="001D3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D3906">
        <w:rPr>
          <w:rFonts w:ascii="Times New Roman" w:hAnsi="Times New Roman"/>
          <w:color w:val="000000"/>
          <w:sz w:val="20"/>
          <w:szCs w:val="20"/>
          <w:lang w:val="uk-UA"/>
        </w:rPr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засіданні Ніжинської міської ради за підсумками року.</w:t>
      </w:r>
    </w:p>
    <w:p w14:paraId="372E73DF" w14:textId="77777777" w:rsidR="005257A5" w:rsidRPr="001D3906" w:rsidRDefault="005257A5" w:rsidP="001D3906">
      <w:pPr>
        <w:spacing w:after="0" w:line="240" w:lineRule="auto"/>
        <w:ind w:firstLine="720"/>
        <w:jc w:val="both"/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  <w:lang w:val="uk-UA"/>
        </w:rPr>
      </w:pPr>
    </w:p>
    <w:p w14:paraId="35A6BEF7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F4AA931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7B5AFE42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63BAE6DE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3A1CE3D6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76E67C6F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6493C165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2A80A492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0F03142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412C5203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7C5E2637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17C8DD8D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AADA0D2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3E35E75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2559841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0BE43E69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46F6460C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D2A3050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4099C5CB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218DBB6C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42CD53A5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03179136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08DE12F3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1FE6B26A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60917D72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694A155D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7863AB22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1EA4724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679A9FF2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68B42B4A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24A345D" w14:textId="77777777" w:rsidR="001D3906" w:rsidRDefault="001D3906" w:rsidP="001D3906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704F0F64" w14:textId="03C7C109" w:rsidR="005257A5" w:rsidRPr="001D3906" w:rsidRDefault="005C7C9A" w:rsidP="001D3906">
      <w:pPr>
        <w:pStyle w:val="a7"/>
        <w:tabs>
          <w:tab w:val="left" w:pos="0"/>
          <w:tab w:val="num" w:pos="720"/>
        </w:tabs>
        <w:ind w:right="-185"/>
        <w:jc w:val="right"/>
        <w:rPr>
          <w:sz w:val="20"/>
          <w:lang w:val="uk-UA"/>
        </w:rPr>
      </w:pPr>
      <w:r w:rsidRPr="001D3906">
        <w:rPr>
          <w:sz w:val="20"/>
          <w:lang w:val="uk-UA"/>
        </w:rPr>
        <w:lastRenderedPageBreak/>
        <w:t xml:space="preserve">                                                                             </w:t>
      </w:r>
      <w:r w:rsidR="002F1303" w:rsidRPr="001D3906">
        <w:rPr>
          <w:sz w:val="20"/>
        </w:rPr>
        <w:t xml:space="preserve">Додаток </w:t>
      </w:r>
    </w:p>
    <w:p w14:paraId="240E5FF3" w14:textId="77777777" w:rsidR="005257A5" w:rsidRPr="001D3906" w:rsidRDefault="005257A5" w:rsidP="001D3906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0"/>
        </w:rPr>
      </w:pPr>
      <w:r w:rsidRPr="001D3906">
        <w:rPr>
          <w:sz w:val="20"/>
        </w:rPr>
        <w:t>до Програми виплати стипендій обдарованій учнівській та студентській молоді Ніжинської територіальної громади на період до 2024 року</w:t>
      </w:r>
    </w:p>
    <w:p w14:paraId="5683A10D" w14:textId="77777777" w:rsidR="005257A5" w:rsidRPr="001D3906" w:rsidRDefault="005257A5" w:rsidP="001D3906">
      <w:pPr>
        <w:pStyle w:val="a7"/>
        <w:tabs>
          <w:tab w:val="num" w:pos="720"/>
        </w:tabs>
        <w:ind w:right="-185" w:firstLine="709"/>
        <w:jc w:val="both"/>
        <w:rPr>
          <w:sz w:val="20"/>
        </w:rPr>
      </w:pPr>
    </w:p>
    <w:p w14:paraId="12C65D45" w14:textId="77777777" w:rsidR="005257A5" w:rsidRPr="001D3906" w:rsidRDefault="005257A5" w:rsidP="001D3906">
      <w:pPr>
        <w:pStyle w:val="a7"/>
        <w:tabs>
          <w:tab w:val="num" w:pos="720"/>
        </w:tabs>
        <w:ind w:left="-851" w:right="-185" w:firstLine="709"/>
        <w:jc w:val="center"/>
        <w:rPr>
          <w:b/>
          <w:sz w:val="20"/>
        </w:rPr>
      </w:pPr>
      <w:r w:rsidRPr="001D3906">
        <w:rPr>
          <w:b/>
          <w:sz w:val="20"/>
        </w:rPr>
        <w:t>Ресурсне забезпечення</w:t>
      </w:r>
    </w:p>
    <w:p w14:paraId="5EF4E8F8" w14:textId="77777777" w:rsidR="005257A5" w:rsidRPr="001D3906" w:rsidRDefault="005257A5" w:rsidP="001D3906">
      <w:pPr>
        <w:pStyle w:val="a7"/>
        <w:tabs>
          <w:tab w:val="num" w:pos="720"/>
        </w:tabs>
        <w:ind w:left="-851" w:right="-185" w:firstLine="709"/>
        <w:jc w:val="center"/>
        <w:rPr>
          <w:sz w:val="20"/>
        </w:rPr>
      </w:pPr>
      <w:r w:rsidRPr="001D3906">
        <w:rPr>
          <w:sz w:val="20"/>
        </w:rPr>
        <w:t>Програми виплати стипендій обдарованій учнівській та студентській молоді Ніжинської територіальної громади на період до 2024 року</w:t>
      </w:r>
    </w:p>
    <w:p w14:paraId="749A682E" w14:textId="77777777" w:rsidR="005257A5" w:rsidRPr="001D3906" w:rsidRDefault="005257A5" w:rsidP="001D3906">
      <w:pPr>
        <w:pStyle w:val="a7"/>
        <w:tabs>
          <w:tab w:val="num" w:pos="720"/>
        </w:tabs>
        <w:ind w:left="-851" w:right="-185" w:firstLine="709"/>
        <w:jc w:val="center"/>
        <w:rPr>
          <w:sz w:val="20"/>
        </w:rPr>
      </w:pPr>
    </w:p>
    <w:p w14:paraId="629B90BD" w14:textId="77777777" w:rsidR="005257A5" w:rsidRPr="001D3906" w:rsidRDefault="005257A5" w:rsidP="001D3906">
      <w:pPr>
        <w:spacing w:after="0" w:line="240" w:lineRule="auto"/>
        <w:ind w:right="566"/>
        <w:jc w:val="right"/>
        <w:rPr>
          <w:rFonts w:ascii="Times New Roman" w:hAnsi="Times New Roman"/>
          <w:sz w:val="20"/>
          <w:szCs w:val="20"/>
        </w:rPr>
      </w:pPr>
      <w:r w:rsidRPr="001D3906">
        <w:rPr>
          <w:rFonts w:ascii="Times New Roman" w:hAnsi="Times New Roman"/>
          <w:sz w:val="20"/>
          <w:szCs w:val="20"/>
        </w:rPr>
        <w:t>тис. грн.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027"/>
        <w:gridCol w:w="1028"/>
        <w:gridCol w:w="1028"/>
        <w:gridCol w:w="1056"/>
        <w:gridCol w:w="2126"/>
      </w:tblGrid>
      <w:tr w:rsidR="005257A5" w:rsidRPr="001D3906" w14:paraId="67E345FA" w14:textId="77777777" w:rsidTr="00EA6AD5">
        <w:trPr>
          <w:cantSplit/>
          <w:trHeight w:val="1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8F63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залучити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DE56B95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55D09D1" w14:textId="77777777" w:rsidR="005257A5" w:rsidRPr="001D3906" w:rsidRDefault="00CA50A1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2022 рік</w:t>
            </w:r>
          </w:p>
          <w:p w14:paraId="0D4E9D33" w14:textId="77777777" w:rsidR="00CA50A1" w:rsidRPr="001D3906" w:rsidRDefault="00CA50A1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BF17430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62057AC" w14:textId="3C5A84A2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D01C87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Усього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итрат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</w:tr>
      <w:tr w:rsidR="005257A5" w:rsidRPr="001D3906" w14:paraId="13C42CB8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066FB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ресурсів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, в т.ч.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усього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, у тому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числі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B78E2" w14:textId="77777777" w:rsidR="005257A5" w:rsidRPr="001D3906" w:rsidRDefault="005257A5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95DCD" w14:textId="62AC0760" w:rsidR="005257A5" w:rsidRPr="001D3906" w:rsidRDefault="00DA6A01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06A4C" w14:textId="6242D780" w:rsidR="005257A5" w:rsidRPr="001D3906" w:rsidRDefault="005257A5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A4E2D" w:rsidRPr="001D3906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2AC3DF" w14:textId="4ABBB1E0" w:rsidR="005257A5" w:rsidRPr="001D3906" w:rsidRDefault="00DA4E2D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08D1" w14:textId="0B9D6600" w:rsidR="005257A5" w:rsidRPr="001D3906" w:rsidRDefault="00DA4E2D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684</w:t>
            </w:r>
          </w:p>
        </w:tc>
      </w:tr>
      <w:tr w:rsidR="005257A5" w:rsidRPr="001D3906" w14:paraId="1ABCB9A1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4CCF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  <w:p w14:paraId="2233835C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11F3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7398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394E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29D2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4361" w14:textId="77777777" w:rsidR="005257A5" w:rsidRPr="001D3906" w:rsidRDefault="005257A5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A5" w:rsidRPr="001D3906" w14:paraId="06834838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23B6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обласний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  <w:p w14:paraId="4CA8EF3C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9CC7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38CF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5816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F345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8F82" w14:textId="77777777" w:rsidR="005257A5" w:rsidRPr="001D3906" w:rsidRDefault="005257A5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A5" w:rsidRPr="001D3906" w14:paraId="4FB8E782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4596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жинської міської територіальної громади</w:t>
            </w:r>
          </w:p>
          <w:p w14:paraId="55588300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8C6A" w14:textId="77777777" w:rsidR="005257A5" w:rsidRPr="001D3906" w:rsidRDefault="005257A5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8A2F" w14:textId="3C545AAA" w:rsidR="005257A5" w:rsidRPr="001D3906" w:rsidRDefault="00DA6A01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1873" w14:textId="79FD5F89" w:rsidR="005257A5" w:rsidRPr="001D3906" w:rsidRDefault="00E64F04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A4E2D" w:rsidRPr="001D3906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DB27D" w14:textId="651436D4" w:rsidR="005257A5" w:rsidRPr="001D3906" w:rsidRDefault="00DA4E2D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66E3" w14:textId="7F315239" w:rsidR="005257A5" w:rsidRPr="001D3906" w:rsidRDefault="00DA4E2D" w:rsidP="001D39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3906">
              <w:rPr>
                <w:rFonts w:ascii="Times New Roman" w:hAnsi="Times New Roman"/>
                <w:sz w:val="20"/>
                <w:szCs w:val="20"/>
                <w:lang w:val="uk-UA"/>
              </w:rPr>
              <w:t>684</w:t>
            </w:r>
          </w:p>
        </w:tc>
      </w:tr>
      <w:tr w:rsidR="005257A5" w:rsidRPr="001D3906" w14:paraId="0C307884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464A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кошти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1D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906">
              <w:rPr>
                <w:rFonts w:ascii="Times New Roman" w:hAnsi="Times New Roman"/>
                <w:sz w:val="20"/>
                <w:szCs w:val="20"/>
              </w:rPr>
              <w:t>джерел</w:t>
            </w:r>
            <w:proofErr w:type="spellEnd"/>
          </w:p>
          <w:p w14:paraId="3713331D" w14:textId="77777777" w:rsidR="005257A5" w:rsidRPr="001D3906" w:rsidRDefault="005257A5" w:rsidP="001D3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BC25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C4C2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4747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51EC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B07D" w14:textId="77777777" w:rsidR="005257A5" w:rsidRPr="001D3906" w:rsidRDefault="005257A5" w:rsidP="001D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8C0FE8" w14:textId="77777777" w:rsidR="005257A5" w:rsidRPr="001D3906" w:rsidRDefault="005257A5" w:rsidP="001D3906">
      <w:pPr>
        <w:pStyle w:val="a7"/>
        <w:tabs>
          <w:tab w:val="num" w:pos="720"/>
        </w:tabs>
        <w:ind w:right="-185" w:firstLine="709"/>
        <w:jc w:val="both"/>
        <w:rPr>
          <w:sz w:val="20"/>
        </w:rPr>
      </w:pPr>
    </w:p>
    <w:p w14:paraId="2A4B1AB6" w14:textId="77777777" w:rsidR="005257A5" w:rsidRPr="001D3906" w:rsidRDefault="005257A5" w:rsidP="001D3906">
      <w:pPr>
        <w:pStyle w:val="a7"/>
        <w:tabs>
          <w:tab w:val="num" w:pos="720"/>
        </w:tabs>
        <w:ind w:right="-185"/>
        <w:jc w:val="both"/>
        <w:rPr>
          <w:sz w:val="20"/>
          <w:lang w:val="uk-UA"/>
        </w:rPr>
      </w:pPr>
    </w:p>
    <w:p w14:paraId="1E4C9362" w14:textId="77777777" w:rsidR="005257A5" w:rsidRPr="001D3906" w:rsidRDefault="005257A5" w:rsidP="001D3906">
      <w:pPr>
        <w:pStyle w:val="a7"/>
        <w:tabs>
          <w:tab w:val="num" w:pos="720"/>
          <w:tab w:val="left" w:pos="5387"/>
        </w:tabs>
        <w:ind w:left="5387" w:right="-185"/>
        <w:jc w:val="both"/>
        <w:rPr>
          <w:b/>
          <w:sz w:val="20"/>
          <w:shd w:val="clear" w:color="auto" w:fill="FFFFFF"/>
        </w:rPr>
      </w:pPr>
      <w:r w:rsidRPr="001D3906">
        <w:rPr>
          <w:b/>
          <w:sz w:val="20"/>
          <w:shd w:val="clear" w:color="auto" w:fill="FFFFFF"/>
        </w:rPr>
        <w:t xml:space="preserve"> </w:t>
      </w:r>
    </w:p>
    <w:p w14:paraId="7ABED337" w14:textId="77777777" w:rsidR="005257A5" w:rsidRPr="001D3906" w:rsidRDefault="005257A5" w:rsidP="001D3906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uk-UA"/>
        </w:rPr>
      </w:pPr>
    </w:p>
    <w:p w14:paraId="05B9E32A" w14:textId="77777777" w:rsidR="005257A5" w:rsidRPr="001D3906" w:rsidRDefault="005257A5" w:rsidP="001D3906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74C713D" w14:textId="77777777" w:rsidR="005257A5" w:rsidRPr="001D3906" w:rsidRDefault="005257A5" w:rsidP="001D3906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</w:p>
    <w:p w14:paraId="5AA106BA" w14:textId="77777777" w:rsidR="005257A5" w:rsidRPr="001D3906" w:rsidRDefault="005257A5" w:rsidP="001D3906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0"/>
          <w:szCs w:val="20"/>
          <w:lang w:val="uk-UA"/>
        </w:rPr>
      </w:pPr>
    </w:p>
    <w:p w14:paraId="6E8BF80A" w14:textId="77777777" w:rsidR="005257A5" w:rsidRPr="001D3906" w:rsidRDefault="005257A5" w:rsidP="001D3906">
      <w:pPr>
        <w:tabs>
          <w:tab w:val="left" w:pos="195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AB79C1C" w14:textId="3A406189" w:rsidR="005D4B13" w:rsidRPr="001D3906" w:rsidRDefault="005D4B13" w:rsidP="001D390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2EA92FF" w14:textId="61CFB007" w:rsidR="00EA6AD5" w:rsidRPr="001D3906" w:rsidRDefault="00EA6AD5" w:rsidP="001D390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EA6AD5" w:rsidRPr="001D3906" w:rsidSect="009F1D3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42ED"/>
    <w:multiLevelType w:val="hybridMultilevel"/>
    <w:tmpl w:val="50263F44"/>
    <w:lvl w:ilvl="0" w:tplc="5D5C10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1FD14F85"/>
    <w:multiLevelType w:val="hybridMultilevel"/>
    <w:tmpl w:val="A74E0BEE"/>
    <w:lvl w:ilvl="0" w:tplc="A382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4775"/>
    <w:multiLevelType w:val="hybridMultilevel"/>
    <w:tmpl w:val="688C3DA0"/>
    <w:lvl w:ilvl="0" w:tplc="51D26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7839"/>
    <w:multiLevelType w:val="hybridMultilevel"/>
    <w:tmpl w:val="90407E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E3FE9"/>
    <w:multiLevelType w:val="hybridMultilevel"/>
    <w:tmpl w:val="33220A14"/>
    <w:lvl w:ilvl="0" w:tplc="DB2E3792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D7368"/>
    <w:multiLevelType w:val="hybridMultilevel"/>
    <w:tmpl w:val="DB1443D4"/>
    <w:lvl w:ilvl="0" w:tplc="7FBCD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2A0C37"/>
    <w:multiLevelType w:val="multilevel"/>
    <w:tmpl w:val="BBB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872B8"/>
    <w:multiLevelType w:val="hybridMultilevel"/>
    <w:tmpl w:val="E68E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1E"/>
    <w:rsid w:val="00005264"/>
    <w:rsid w:val="00032261"/>
    <w:rsid w:val="000C499A"/>
    <w:rsid w:val="000C5EA2"/>
    <w:rsid w:val="00113E6F"/>
    <w:rsid w:val="00124F85"/>
    <w:rsid w:val="00141B2A"/>
    <w:rsid w:val="00186B1B"/>
    <w:rsid w:val="001B11C7"/>
    <w:rsid w:val="001C3096"/>
    <w:rsid w:val="001D3906"/>
    <w:rsid w:val="001D66E8"/>
    <w:rsid w:val="001F50FD"/>
    <w:rsid w:val="00243265"/>
    <w:rsid w:val="00251CD9"/>
    <w:rsid w:val="00261542"/>
    <w:rsid w:val="00295C6D"/>
    <w:rsid w:val="002A18B5"/>
    <w:rsid w:val="002F1303"/>
    <w:rsid w:val="003D6395"/>
    <w:rsid w:val="00447D94"/>
    <w:rsid w:val="004774D8"/>
    <w:rsid w:val="0051786B"/>
    <w:rsid w:val="005257A5"/>
    <w:rsid w:val="005A3105"/>
    <w:rsid w:val="005C7C9A"/>
    <w:rsid w:val="005D4B13"/>
    <w:rsid w:val="005F72B6"/>
    <w:rsid w:val="00601D99"/>
    <w:rsid w:val="006430D5"/>
    <w:rsid w:val="00672303"/>
    <w:rsid w:val="00694C85"/>
    <w:rsid w:val="006A48E7"/>
    <w:rsid w:val="00764244"/>
    <w:rsid w:val="007859E2"/>
    <w:rsid w:val="007D75CD"/>
    <w:rsid w:val="007F751B"/>
    <w:rsid w:val="00802D7A"/>
    <w:rsid w:val="00813E12"/>
    <w:rsid w:val="00830186"/>
    <w:rsid w:val="0086187E"/>
    <w:rsid w:val="00967570"/>
    <w:rsid w:val="00985B40"/>
    <w:rsid w:val="009B061B"/>
    <w:rsid w:val="009F1D34"/>
    <w:rsid w:val="00A23BCC"/>
    <w:rsid w:val="00A81245"/>
    <w:rsid w:val="00B90D50"/>
    <w:rsid w:val="00C37D1E"/>
    <w:rsid w:val="00C7766F"/>
    <w:rsid w:val="00C93A7E"/>
    <w:rsid w:val="00CA50A1"/>
    <w:rsid w:val="00CC4393"/>
    <w:rsid w:val="00CC5AD9"/>
    <w:rsid w:val="00D034CC"/>
    <w:rsid w:val="00D20502"/>
    <w:rsid w:val="00D353BD"/>
    <w:rsid w:val="00DA4E2D"/>
    <w:rsid w:val="00DA6A01"/>
    <w:rsid w:val="00E154EF"/>
    <w:rsid w:val="00E64F04"/>
    <w:rsid w:val="00EA6AD5"/>
    <w:rsid w:val="00EF31FB"/>
    <w:rsid w:val="00F4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06FF"/>
  <w15:docId w15:val="{FF1FC253-C4B9-4289-A761-97B1C7A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D1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5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rsid w:val="00295C6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rsid w:val="00295C6D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295C6D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C6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257A5"/>
  </w:style>
  <w:style w:type="character" w:styleId="a9">
    <w:name w:val="Strong"/>
    <w:uiPriority w:val="22"/>
    <w:qFormat/>
    <w:rsid w:val="005257A5"/>
    <w:rPr>
      <w:b/>
      <w:bCs/>
    </w:rPr>
  </w:style>
  <w:style w:type="paragraph" w:customStyle="1" w:styleId="rvps6">
    <w:name w:val="rvps6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257A5"/>
  </w:style>
  <w:style w:type="paragraph" w:customStyle="1" w:styleId="rvps7">
    <w:name w:val="rvps7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257A5"/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E112-336F-43C9-9B6A-A2095FBA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4-04T07:41:00Z</cp:lastPrinted>
  <dcterms:created xsi:type="dcterms:W3CDTF">2023-03-20T07:51:00Z</dcterms:created>
  <dcterms:modified xsi:type="dcterms:W3CDTF">2023-04-04T07:43:00Z</dcterms:modified>
</cp:coreProperties>
</file>